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4062" w14:textId="0FF1C46B" w:rsidR="006441F0" w:rsidRPr="003F7AED" w:rsidRDefault="00B763DF" w:rsidP="006441F0">
      <w:pPr>
        <w:ind w:right="330"/>
        <w:jc w:val="both"/>
        <w:rPr>
          <w:rFonts w:ascii="Times New Roman" w:hAnsi="Times New Roman" w:cs="Times New Roman"/>
          <w:sz w:val="21"/>
          <w:szCs w:val="21"/>
        </w:rPr>
      </w:pPr>
      <w:r w:rsidRPr="003F7AED">
        <w:rPr>
          <w:rFonts w:ascii="Times New Roman" w:hAnsi="Times New Roman"/>
          <w:bCs/>
          <w:sz w:val="21"/>
          <w:szCs w:val="21"/>
        </w:rPr>
        <w:t xml:space="preserve">Esta autorización es para las pruebas rápidas COVID-19 que pueden incluir pruebas rápidas para la Influenza A y B.  Estas pruebas rápidas ofrecen resultados dentro de 15 a 30 minutos.  No hay cargo alguno para estas pruebas. La muestra recolectada se hace frotando la parte delantera de la nariz, no profundamente Las pruebas son voluntarias y requieren una autorización firmada Las pruebas son recomendadas por varias razones, como para síntomas de COVID-19 e Influenza, evaluación/rastreo escolar de COVID-19, y para el programa Test </w:t>
      </w:r>
      <w:proofErr w:type="spellStart"/>
      <w:r w:rsidRPr="003F7AED">
        <w:rPr>
          <w:rFonts w:ascii="Times New Roman" w:hAnsi="Times New Roman"/>
          <w:bCs/>
          <w:sz w:val="21"/>
          <w:szCs w:val="21"/>
        </w:rPr>
        <w:t>to</w:t>
      </w:r>
      <w:proofErr w:type="spellEnd"/>
      <w:r w:rsidRPr="003F7AED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3F7AED">
        <w:rPr>
          <w:rFonts w:ascii="Times New Roman" w:hAnsi="Times New Roman"/>
          <w:bCs/>
          <w:sz w:val="21"/>
          <w:szCs w:val="21"/>
        </w:rPr>
        <w:t>Stay</w:t>
      </w:r>
      <w:proofErr w:type="spellEnd"/>
      <w:r w:rsidRPr="003F7AED">
        <w:rPr>
          <w:rFonts w:ascii="Times New Roman" w:hAnsi="Times New Roman"/>
          <w:bCs/>
          <w:sz w:val="21"/>
          <w:szCs w:val="21"/>
        </w:rPr>
        <w:t xml:space="preserve">. Los resultados positivos y negativos de COVID-19 serán reportados al Departamento de Salud de Nuevo México y a los padres.  Si aplica, los resultados de Influenza serán reportados a los padres/guardián/tutor.     </w:t>
      </w:r>
    </w:p>
    <w:p w14:paraId="3A2FD940" w14:textId="75868CEF" w:rsidR="00721E67" w:rsidRPr="003F7AED" w:rsidRDefault="00B763DF" w:rsidP="006441F0">
      <w:pPr>
        <w:ind w:right="330"/>
        <w:jc w:val="both"/>
        <w:rPr>
          <w:sz w:val="21"/>
          <w:szCs w:val="21"/>
        </w:rPr>
      </w:pPr>
      <w:r w:rsidRPr="003F7AED">
        <w:rPr>
          <w:rFonts w:ascii="Times New Roman" w:hAnsi="Times New Roman"/>
          <w:bCs/>
          <w:sz w:val="21"/>
          <w:szCs w:val="21"/>
        </w:rPr>
        <w:t xml:space="preserve">Lea por favor la información de las pruebas en la hoja informativa antes de firmarla. El firmar esta forma sirve como autorización a hacerse las pruebas indicadas arriba </w:t>
      </w:r>
    </w:p>
    <w:p w14:paraId="58AE4A95" w14:textId="434FB7CB" w:rsidR="008C5B14" w:rsidRPr="003F7AED" w:rsidRDefault="00696B32" w:rsidP="00017DB8">
      <w:pPr>
        <w:pStyle w:val="BodyText"/>
        <w:spacing w:before="3"/>
        <w:rPr>
          <w:rFonts w:ascii="Times New Roman" w:hAnsi="Times New Roman" w:cs="Times New Roman"/>
          <w:bCs/>
          <w:sz w:val="21"/>
          <w:szCs w:val="21"/>
        </w:rPr>
      </w:pPr>
      <w:r w:rsidRPr="003F7AED">
        <w:rPr>
          <w:rFonts w:ascii="Times New Roman" w:hAnsi="Times New Roman"/>
          <w:bCs/>
          <w:sz w:val="21"/>
          <w:szCs w:val="21"/>
        </w:rPr>
        <w:t>Nuestra escuela o distrito escolar utiliza las pruebas indicadas a continuación: (Personal escolar debe marcar el encasillado antes de liberar la forma de autorización)</w:t>
      </w:r>
    </w:p>
    <w:p w14:paraId="049A99C3" w14:textId="77777777" w:rsidR="006441F0" w:rsidRPr="008157D3" w:rsidRDefault="006441F0" w:rsidP="00017DB8">
      <w:pPr>
        <w:pStyle w:val="BodyText"/>
        <w:spacing w:before="3"/>
        <w:rPr>
          <w:rFonts w:ascii="Times New Roman" w:hAnsi="Times New Roman" w:cs="Times New Roman"/>
          <w:bCs/>
          <w:sz w:val="22"/>
          <w:szCs w:val="22"/>
        </w:rPr>
      </w:pPr>
    </w:p>
    <w:p w14:paraId="3A098DAE" w14:textId="47C81C83" w:rsidR="00721E67" w:rsidRDefault="00721E67" w:rsidP="006441F0">
      <w:pPr>
        <w:tabs>
          <w:tab w:val="left" w:pos="630"/>
        </w:tabs>
        <w:spacing w:line="264" w:lineRule="auto"/>
        <w:ind w:left="270" w:right="357" w:hanging="130"/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2004"/>
        <w:gridCol w:w="5911"/>
        <w:gridCol w:w="2340"/>
      </w:tblGrid>
      <w:tr w:rsidR="00D54EBA" w:rsidRPr="00A77006" w14:paraId="056948B7" w14:textId="77777777" w:rsidTr="00801C80">
        <w:trPr>
          <w:jc w:val="center"/>
        </w:trPr>
        <w:tc>
          <w:tcPr>
            <w:tcW w:w="2004" w:type="dxa"/>
            <w:shd w:val="clear" w:color="auto" w:fill="B4C6E7" w:themeFill="accent1" w:themeFillTint="66"/>
          </w:tcPr>
          <w:p w14:paraId="1B8D1CC3" w14:textId="77777777" w:rsidR="00242B7F" w:rsidRPr="0023483A" w:rsidRDefault="00242B7F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pción del Programa </w:t>
            </w:r>
          </w:p>
        </w:tc>
        <w:tc>
          <w:tcPr>
            <w:tcW w:w="5911" w:type="dxa"/>
            <w:shd w:val="clear" w:color="auto" w:fill="B4C6E7" w:themeFill="accent1" w:themeFillTint="66"/>
          </w:tcPr>
          <w:p w14:paraId="0F95226F" w14:textId="77777777" w:rsidR="00242B7F" w:rsidRPr="0023483A" w:rsidRDefault="00242B7F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escripción 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6756BBA3" w14:textId="576C01F2" w:rsidR="00242B7F" w:rsidRPr="0023483A" w:rsidRDefault="00242B7F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42B7F" w:rsidRPr="00A77006" w14:paraId="23799626" w14:textId="77777777" w:rsidTr="00801C80">
        <w:trPr>
          <w:jc w:val="center"/>
        </w:trPr>
        <w:tc>
          <w:tcPr>
            <w:tcW w:w="2004" w:type="dxa"/>
          </w:tcPr>
          <w:p w14:paraId="3317488F" w14:textId="0DD02857" w:rsidR="00242B7F" w:rsidRPr="0023483A" w:rsidRDefault="00242B7F" w:rsidP="00863458">
            <w:pPr>
              <w:spacing w:line="264" w:lineRule="auto"/>
              <w:ind w:left="220" w:right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íntomas de COVID-19 e Influenza</w:t>
            </w:r>
          </w:p>
          <w:p w14:paraId="1F4752A5" w14:textId="77777777" w:rsidR="00242B7F" w:rsidRPr="0023483A" w:rsidRDefault="00242B7F" w:rsidP="00863458">
            <w:pPr>
              <w:spacing w:line="264" w:lineRule="auto"/>
              <w:ind w:left="220" w:right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11" w:type="dxa"/>
          </w:tcPr>
          <w:p w14:paraId="0E3A3C5E" w14:textId="40473198" w:rsidR="00242B7F" w:rsidRPr="0023483A" w:rsidRDefault="00242B7F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Esta opción es para la prueba de COVID-19 e Influenza A y B, cuando los síntomas están presentes  </w:t>
            </w:r>
          </w:p>
        </w:tc>
        <w:tc>
          <w:tcPr>
            <w:tcW w:w="2340" w:type="dxa"/>
          </w:tcPr>
          <w:p w14:paraId="6B2A8D01" w14:textId="4F4412CD" w:rsidR="00242B7F" w:rsidRDefault="001B5E1E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</w:rPr>
              <mc:AlternateContent>
                <mc:Choice Requires="wps">
                  <w:drawing>
                    <wp:inline distT="0" distB="0" distL="0" distR="0" wp14:anchorId="3229C1FC" wp14:editId="0703B31F">
                      <wp:extent cx="200025" cy="114300"/>
                      <wp:effectExtent l="0" t="0" r="28575" b="1905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A1F705" w14:textId="77777777" w:rsidR="001B5E1E" w:rsidRDefault="001B5E1E" w:rsidP="001B5E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229C1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15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" fillcolor="window" strokeweight=".5pt">
                      <v:textbox>
                        <w:txbxContent>
                          <w:p w14:paraId="60A1F705" w14:textId="77777777" w:rsidR="001B5E1E" w:rsidRDefault="001B5E1E" w:rsidP="001B5E1E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Autorizo </w:t>
            </w:r>
          </w:p>
          <w:p w14:paraId="5A705BAB" w14:textId="77777777" w:rsidR="006441F0" w:rsidRPr="0023483A" w:rsidRDefault="00801C80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</w:rPr>
              <mc:AlternateContent>
                <mc:Choice Requires="wps">
                  <w:drawing>
                    <wp:inline distT="0" distB="0" distL="0" distR="0" wp14:anchorId="383D8C7B" wp14:editId="2C430A4D">
                      <wp:extent cx="200025" cy="114300"/>
                      <wp:effectExtent l="0" t="0" r="28575" b="1905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EFF7E1" w14:textId="77777777" w:rsidR="00801C80" w:rsidRDefault="00801C80" w:rsidP="00801C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3D8C7B" id="Text Box 9" o:spid="_x0000_s1027" type="#_x0000_t202" style="width:15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" fillcolor="window" strokeweight=".5pt">
                      <v:textbox>
                        <w:txbxContent>
                          <w:p w14:paraId="62EFF7E1" w14:textId="77777777" w:rsidR="00801C80" w:rsidRDefault="00801C80" w:rsidP="00801C80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No Autorizo </w:t>
            </w:r>
          </w:p>
        </w:tc>
      </w:tr>
      <w:tr w:rsidR="00242B7F" w:rsidRPr="00A77006" w14:paraId="6EF1FB44" w14:textId="77777777" w:rsidTr="00801C80">
        <w:trPr>
          <w:jc w:val="center"/>
        </w:trPr>
        <w:tc>
          <w:tcPr>
            <w:tcW w:w="2004" w:type="dxa"/>
          </w:tcPr>
          <w:p w14:paraId="240C287D" w14:textId="77777777" w:rsidR="00242B7F" w:rsidRPr="0023483A" w:rsidRDefault="00242B7F" w:rsidP="00863458">
            <w:pPr>
              <w:spacing w:line="264" w:lineRule="auto"/>
              <w:ind w:left="220" w:right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to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Stay</w:t>
            </w:r>
            <w:proofErr w:type="spellEnd"/>
          </w:p>
        </w:tc>
        <w:tc>
          <w:tcPr>
            <w:tcW w:w="5911" w:type="dxa"/>
          </w:tcPr>
          <w:p w14:paraId="017A0653" w14:textId="03B8992B" w:rsidR="00242B7F" w:rsidRPr="0023483A" w:rsidRDefault="00242B7F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sta opción es para las personas que son</w:t>
            </w:r>
            <w:r w:rsidR="00665E9E">
              <w:rPr>
                <w:rFonts w:ascii="Times New Roman" w:hAnsi="Times New Roman"/>
                <w:bCs/>
                <w:sz w:val="20"/>
                <w:szCs w:val="20"/>
              </w:rPr>
              <w:t xml:space="preserve"> lo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ontactos de personas que han dado positivo.  Esta prueba puede ser utilizada tanto para COVID-19 </w:t>
            </w:r>
            <w:r w:rsidR="00665E9E">
              <w:rPr>
                <w:rFonts w:ascii="Times New Roman" w:hAnsi="Times New Roman"/>
                <w:bCs/>
                <w:sz w:val="20"/>
                <w:szCs w:val="20"/>
              </w:rPr>
              <w:t>como par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nfluenza A y B</w:t>
            </w:r>
          </w:p>
        </w:tc>
        <w:tc>
          <w:tcPr>
            <w:tcW w:w="2340" w:type="dxa"/>
          </w:tcPr>
          <w:p w14:paraId="4151597F" w14:textId="0C644069" w:rsidR="00242B7F" w:rsidRDefault="00801C80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</w:rPr>
              <mc:AlternateContent>
                <mc:Choice Requires="wps">
                  <w:drawing>
                    <wp:inline distT="0" distB="0" distL="0" distR="0" wp14:anchorId="6E572BB6" wp14:editId="2134C7A6">
                      <wp:extent cx="200025" cy="114300"/>
                      <wp:effectExtent l="0" t="0" r="28575" b="19050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91156D" w14:textId="77777777" w:rsidR="00801C80" w:rsidRDefault="00801C80" w:rsidP="00801C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572BB6" id="Text Box 14" o:spid="_x0000_s1028" type="#_x0000_t202" style="width:15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" fillcolor="window" strokeweight=".5pt">
                      <v:textbox>
                        <w:txbxContent>
                          <w:p w14:paraId="4191156D" w14:textId="77777777" w:rsidR="00801C80" w:rsidRDefault="00801C80" w:rsidP="00801C80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- Autorizo</w:t>
            </w:r>
          </w:p>
          <w:p w14:paraId="68E33194" w14:textId="77777777" w:rsidR="00801C80" w:rsidRPr="00A77006" w:rsidRDefault="00801C80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noProof/>
              </w:rPr>
              <mc:AlternateContent>
                <mc:Choice Requires="wps">
                  <w:drawing>
                    <wp:inline distT="0" distB="0" distL="0" distR="0" wp14:anchorId="00DBFFC1" wp14:editId="12EF376E">
                      <wp:extent cx="200025" cy="114300"/>
                      <wp:effectExtent l="0" t="0" r="28575" b="19050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7851BC" w14:textId="77777777" w:rsidR="00801C80" w:rsidRDefault="00801C80" w:rsidP="00801C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DBFFC1" id="Text Box 15" o:spid="_x0000_s1029" type="#_x0000_t202" style="width:15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" fillcolor="window" strokeweight=".5pt">
                      <v:textbox>
                        <w:txbxContent>
                          <w:p w14:paraId="0B7851BC" w14:textId="77777777" w:rsidR="00801C80" w:rsidRDefault="00801C80" w:rsidP="00801C80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No Autorizo</w:t>
            </w:r>
          </w:p>
        </w:tc>
      </w:tr>
    </w:tbl>
    <w:p w14:paraId="22CC3F07" w14:textId="57010212" w:rsidR="00D3411F" w:rsidRPr="003F7AED" w:rsidRDefault="00D3411F" w:rsidP="00540ABB">
      <w:pPr>
        <w:tabs>
          <w:tab w:val="left" w:pos="6576"/>
          <w:tab w:val="left" w:pos="8547"/>
        </w:tabs>
        <w:spacing w:before="56"/>
        <w:ind w:left="220"/>
        <w:rPr>
          <w:rFonts w:ascii="Times New Roman" w:hAnsi="Times New Roman" w:cs="Times New Roman"/>
          <w:b/>
          <w:bCs/>
          <w:sz w:val="21"/>
          <w:szCs w:val="21"/>
        </w:rPr>
      </w:pPr>
      <w:r w:rsidRPr="003F7AED">
        <w:rPr>
          <w:rFonts w:ascii="Times New Roman" w:hAnsi="Times New Roman"/>
          <w:bCs/>
          <w:noProof/>
          <w:sz w:val="21"/>
          <w:szCs w:val="21"/>
        </w:rPr>
        <mc:AlternateContent>
          <mc:Choice Requires="wps">
            <w:drawing>
              <wp:inline distT="0" distB="0" distL="0" distR="0" wp14:anchorId="6CE2A696" wp14:editId="4E1DC925">
                <wp:extent cx="200025" cy="114300"/>
                <wp:effectExtent l="0" t="0" r="28575" b="190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0D2DC" w14:textId="77777777" w:rsidR="00D3411F" w:rsidRDefault="00D3411F" w:rsidP="00D34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E2A696" id="Text Box 3" o:spid="_x0000_s1030" type="#_x0000_t202" style="width:15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" fillcolor="window" strokeweight=".5pt">
                <v:textbox>
                  <w:txbxContent>
                    <w:p w14:paraId="1990D2DC" w14:textId="77777777" w:rsidR="00D3411F" w:rsidRDefault="00D3411F" w:rsidP="00D3411F"/>
                  </w:txbxContent>
                </v:textbox>
                <w10:anchorlock/>
              </v:shape>
            </w:pict>
          </mc:Fallback>
        </mc:AlternateContent>
      </w:r>
      <w:r w:rsidRPr="003F7AED">
        <w:rPr>
          <w:rFonts w:ascii="Times New Roman" w:hAnsi="Times New Roman"/>
          <w:bCs/>
          <w:sz w:val="21"/>
          <w:szCs w:val="21"/>
        </w:rPr>
        <w:t xml:space="preserve">  </w:t>
      </w:r>
      <w:r w:rsidRPr="003F7AED">
        <w:rPr>
          <w:sz w:val="21"/>
          <w:szCs w:val="21"/>
        </w:rPr>
        <w:t>Al firmar esta autorización, certifico que he revisado los documentos de información del fabricante ofrecidos por mi escuela para las pruebas descritas arriba. Por este medio autorizo al personal escolar a hacerle a mi hijo/a la prueba rápida PCR o de Antígenos durante el año escolar. Entiendo que esta autorización es voluntaria y que puede ser revocada por escrito a la escuela en cualquier momento.</w:t>
      </w:r>
    </w:p>
    <w:p w14:paraId="19E24C2B" w14:textId="77777777" w:rsidR="00D3411F" w:rsidRDefault="00D3411F" w:rsidP="00540ABB">
      <w:pPr>
        <w:tabs>
          <w:tab w:val="left" w:pos="6576"/>
          <w:tab w:val="left" w:pos="8547"/>
        </w:tabs>
        <w:spacing w:before="56"/>
        <w:ind w:left="220"/>
        <w:rPr>
          <w:rFonts w:ascii="Times New Roman" w:hAnsi="Times New Roman" w:cs="Times New Roman"/>
          <w:b/>
          <w:bCs/>
          <w:sz w:val="20"/>
          <w:szCs w:val="20"/>
        </w:rPr>
      </w:pPr>
    </w:p>
    <w:p w14:paraId="54414D3F" w14:textId="4E00D381" w:rsidR="00432304" w:rsidRPr="008157D3" w:rsidRDefault="003474D2" w:rsidP="00540ABB">
      <w:pPr>
        <w:tabs>
          <w:tab w:val="left" w:pos="6576"/>
          <w:tab w:val="left" w:pos="8547"/>
        </w:tabs>
        <w:spacing w:before="56"/>
        <w:ind w:left="2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Nombre del miembro estudiantil:   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 xml:space="preserve"> FDN: 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14:paraId="1497E300" w14:textId="29A1D3CD" w:rsidR="00F436EB" w:rsidRPr="008157D3" w:rsidRDefault="009E0E5C" w:rsidP="00D54EBA">
      <w:pPr>
        <w:tabs>
          <w:tab w:val="left" w:pos="5330"/>
          <w:tab w:val="left" w:pos="7257"/>
        </w:tabs>
        <w:spacing w:before="56"/>
        <w:ind w:left="220"/>
        <w:rPr>
          <w:rFonts w:ascii="Times New Roman" w:hAnsi="Times New Roman" w:cs="Times New Roman"/>
          <w:sz w:val="18"/>
          <w:szCs w:val="18"/>
        </w:rPr>
      </w:pPr>
      <w:r w:rsidRPr="003F7AED">
        <w:rPr>
          <w:rFonts w:ascii="Times New Roman" w:hAnsi="Times New Roman"/>
          <w:b/>
          <w:bCs/>
          <w:sz w:val="20"/>
          <w:szCs w:val="20"/>
        </w:rPr>
        <w:t>Firma del padre/madre/tutor(a) legal/empleado</w:t>
      </w:r>
      <w:r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  <w:u w:val="single"/>
        </w:rPr>
        <w:t xml:space="preserve">   </w:t>
      </w:r>
      <w:r>
        <w:rPr>
          <w:rFonts w:ascii="Times New Roman" w:hAnsi="Times New Roman"/>
          <w:sz w:val="20"/>
          <w:szCs w:val="20"/>
          <w:u w:val="single"/>
        </w:rPr>
        <w:tab/>
        <w:t xml:space="preserve">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3F7AED">
        <w:rPr>
          <w:rFonts w:ascii="Times New Roman" w:hAnsi="Times New Roman"/>
          <w:sz w:val="20"/>
          <w:szCs w:val="20"/>
        </w:rPr>
        <w:t>Fecha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  <w:t xml:space="preserve"> </w:t>
      </w:r>
    </w:p>
    <w:sectPr w:rsidR="00F436EB" w:rsidRPr="008157D3" w:rsidSect="00D54E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EC46" w14:textId="77777777" w:rsidR="00327E5B" w:rsidRDefault="00327E5B" w:rsidP="00057D72">
      <w:pPr>
        <w:spacing w:after="0" w:line="240" w:lineRule="auto"/>
      </w:pPr>
      <w:r>
        <w:separator/>
      </w:r>
    </w:p>
  </w:endnote>
  <w:endnote w:type="continuationSeparator" w:id="0">
    <w:p w14:paraId="1412075A" w14:textId="77777777" w:rsidR="00327E5B" w:rsidRDefault="00327E5B" w:rsidP="0005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AA8" w14:textId="77777777" w:rsidR="00FE0441" w:rsidRDefault="00FE0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3009" w14:textId="6E8FC94E" w:rsidR="003474D2" w:rsidRPr="008157D3" w:rsidRDefault="003474D2" w:rsidP="003474D2">
    <w:pPr>
      <w:pStyle w:val="Heading1"/>
      <w:spacing w:before="52"/>
      <w:rPr>
        <w:rFonts w:ascii="Times New Roman" w:hAnsi="Times New Roman" w:cs="Times New Roman"/>
        <w:b w:val="0"/>
        <w:sz w:val="18"/>
        <w:szCs w:val="18"/>
      </w:rPr>
    </w:pPr>
    <w:r>
      <w:rPr>
        <w:rFonts w:ascii="Times New Roman" w:hAnsi="Times New Roman"/>
        <w:sz w:val="18"/>
        <w:szCs w:val="18"/>
      </w:rPr>
      <w:t>DISTRICT USE</w:t>
    </w:r>
    <w:r>
      <w:rPr>
        <w:rFonts w:ascii="Times New Roman" w:hAnsi="Times New Roman"/>
        <w:b w:val="0"/>
        <w:sz w:val="18"/>
        <w:szCs w:val="18"/>
      </w:rPr>
      <w:t>:</w:t>
    </w:r>
  </w:p>
  <w:p w14:paraId="318EBDDC" w14:textId="5E6D3EDC" w:rsidR="003474D2" w:rsidRPr="00252E1C" w:rsidRDefault="003474D2" w:rsidP="003474D2">
    <w:pPr>
      <w:pStyle w:val="BodyText"/>
      <w:tabs>
        <w:tab w:val="left" w:pos="6319"/>
        <w:tab w:val="left" w:pos="8648"/>
      </w:tabs>
      <w:spacing w:before="26"/>
      <w:ind w:left="220"/>
      <w:rPr>
        <w:rFonts w:ascii="Times New Roman" w:hAnsi="Times New Roman" w:cs="Times New Roman"/>
        <w:b/>
        <w:bCs/>
        <w:sz w:val="18"/>
        <w:szCs w:val="18"/>
        <w:u w:val="single"/>
      </w:rPr>
    </w:pPr>
    <w:proofErr w:type="spellStart"/>
    <w:r>
      <w:rPr>
        <w:rFonts w:ascii="Times New Roman" w:hAnsi="Times New Roman"/>
        <w:b/>
        <w:bCs/>
        <w:sz w:val="18"/>
        <w:szCs w:val="18"/>
      </w:rPr>
      <w:t>Received</w:t>
    </w:r>
    <w:proofErr w:type="spellEnd"/>
    <w:r>
      <w:rPr>
        <w:rFonts w:ascii="Times New Roman" w:hAnsi="Times New Roman"/>
        <w:b/>
        <w:bCs/>
        <w:sz w:val="18"/>
        <w:szCs w:val="18"/>
      </w:rPr>
      <w:t xml:space="preserve"> </w:t>
    </w:r>
    <w:proofErr w:type="spellStart"/>
    <w:r>
      <w:rPr>
        <w:rFonts w:ascii="Times New Roman" w:hAnsi="Times New Roman"/>
        <w:b/>
        <w:bCs/>
        <w:sz w:val="18"/>
        <w:szCs w:val="18"/>
      </w:rPr>
      <w:t>by</w:t>
    </w:r>
    <w:proofErr w:type="spellEnd"/>
    <w:r>
      <w:rPr>
        <w:rFonts w:ascii="Times New Roman" w:hAnsi="Times New Roman"/>
        <w:b/>
        <w:bCs/>
        <w:sz w:val="18"/>
        <w:szCs w:val="18"/>
      </w:rPr>
      <w:t xml:space="preserve"> (</w:t>
    </w:r>
    <w:proofErr w:type="spellStart"/>
    <w:r>
      <w:rPr>
        <w:rFonts w:ascii="Times New Roman" w:hAnsi="Times New Roman"/>
        <w:b/>
        <w:bCs/>
        <w:sz w:val="18"/>
        <w:szCs w:val="18"/>
      </w:rPr>
      <w:t>name</w:t>
    </w:r>
    <w:proofErr w:type="spellEnd"/>
    <w:r>
      <w:rPr>
        <w:rFonts w:ascii="Times New Roman" w:hAnsi="Times New Roman"/>
        <w:b/>
        <w:bCs/>
        <w:sz w:val="18"/>
        <w:szCs w:val="18"/>
      </w:rPr>
      <w:t>):</w:t>
    </w:r>
    <w:r>
      <w:rPr>
        <w:rFonts w:ascii="Times New Roman" w:hAnsi="Times New Roman"/>
        <w:b/>
        <w:bCs/>
        <w:sz w:val="18"/>
        <w:szCs w:val="18"/>
        <w:u w:val="single"/>
      </w:rPr>
      <w:tab/>
    </w:r>
    <w:r>
      <w:rPr>
        <w:rFonts w:ascii="Times New Roman" w:hAnsi="Times New Roman"/>
        <w:b/>
        <w:bCs/>
        <w:sz w:val="18"/>
        <w:szCs w:val="18"/>
      </w:rPr>
      <w:t xml:space="preserve">      Date: </w:t>
    </w:r>
    <w:r>
      <w:rPr>
        <w:rFonts w:ascii="Times New Roman" w:hAnsi="Times New Roman"/>
        <w:b/>
        <w:bCs/>
        <w:sz w:val="18"/>
        <w:szCs w:val="18"/>
        <w:u w:val="single"/>
      </w:rPr>
      <w:tab/>
    </w:r>
  </w:p>
  <w:p w14:paraId="4C166CAD" w14:textId="5D6C46AA" w:rsidR="003474D2" w:rsidRPr="00252E1C" w:rsidRDefault="003474D2" w:rsidP="003474D2">
    <w:pPr>
      <w:pStyle w:val="BodyText"/>
      <w:tabs>
        <w:tab w:val="left" w:pos="6319"/>
        <w:tab w:val="left" w:pos="8648"/>
      </w:tabs>
      <w:spacing w:before="26"/>
      <w:ind w:left="220"/>
      <w:rPr>
        <w:rFonts w:ascii="Times New Roman" w:hAnsi="Times New Roman" w:cs="Times New Roman"/>
        <w:sz w:val="18"/>
        <w:szCs w:val="18"/>
        <w:u w:val="single"/>
      </w:rPr>
    </w:pPr>
    <w:r>
      <w:rPr>
        <w:rFonts w:ascii="Times New Roman" w:hAnsi="Times New Roman"/>
        <w:b/>
        <w:bCs/>
        <w:sz w:val="18"/>
        <w:szCs w:val="18"/>
      </w:rPr>
      <w:t xml:space="preserve">Place </w:t>
    </w:r>
    <w:proofErr w:type="spellStart"/>
    <w:r>
      <w:rPr>
        <w:rFonts w:ascii="Times New Roman" w:hAnsi="Times New Roman"/>
        <w:b/>
        <w:bCs/>
        <w:sz w:val="18"/>
        <w:szCs w:val="18"/>
      </w:rPr>
      <w:t>of</w:t>
    </w:r>
    <w:proofErr w:type="spellEnd"/>
    <w:r>
      <w:rPr>
        <w:rFonts w:ascii="Times New Roman" w:hAnsi="Times New Roman"/>
        <w:b/>
        <w:bCs/>
        <w:sz w:val="18"/>
        <w:szCs w:val="18"/>
      </w:rPr>
      <w:t xml:space="preserve"> test </w:t>
    </w:r>
    <w:proofErr w:type="spellStart"/>
    <w:r>
      <w:rPr>
        <w:rFonts w:ascii="Times New Roman" w:hAnsi="Times New Roman"/>
        <w:b/>
        <w:bCs/>
        <w:sz w:val="18"/>
        <w:szCs w:val="18"/>
      </w:rPr>
      <w:t>administration</w:t>
    </w:r>
    <w:proofErr w:type="spellEnd"/>
    <w:r>
      <w:rPr>
        <w:rFonts w:ascii="Times New Roman" w:hAnsi="Times New Roman"/>
        <w:b/>
        <w:bCs/>
        <w:sz w:val="18"/>
        <w:szCs w:val="18"/>
      </w:rPr>
      <w:t>:</w:t>
    </w:r>
    <w:r>
      <w:rPr>
        <w:rFonts w:ascii="Times New Roman" w:hAnsi="Times New Roman"/>
        <w:b/>
        <w:bCs/>
        <w:sz w:val="18"/>
        <w:szCs w:val="18"/>
        <w:u w:val="single"/>
      </w:rPr>
      <w:tab/>
    </w:r>
    <w:r>
      <w:rPr>
        <w:rFonts w:ascii="Times New Roman" w:hAnsi="Times New Roman"/>
        <w:b/>
        <w:bCs/>
        <w:sz w:val="18"/>
        <w:szCs w:val="18"/>
      </w:rPr>
      <w:t xml:space="preserve">      Date:  </w:t>
    </w:r>
    <w:r>
      <w:rPr>
        <w:rFonts w:ascii="Times New Roman" w:hAnsi="Times New Roman"/>
        <w:b/>
        <w:bCs/>
        <w:sz w:val="18"/>
        <w:szCs w:val="18"/>
        <w:u w:val="single"/>
      </w:rPr>
      <w:tab/>
    </w:r>
  </w:p>
  <w:p w14:paraId="1353F4D4" w14:textId="77777777" w:rsidR="003474D2" w:rsidRDefault="003474D2" w:rsidP="00801C80">
    <w:pPr>
      <w:pStyle w:val="BodyText"/>
      <w:tabs>
        <w:tab w:val="left" w:pos="6319"/>
        <w:tab w:val="left" w:pos="8648"/>
      </w:tabs>
      <w:spacing w:before="26"/>
      <w:ind w:left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A102" w14:textId="77777777" w:rsidR="00FE0441" w:rsidRDefault="00FE0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87ADD" w14:textId="77777777" w:rsidR="00327E5B" w:rsidRDefault="00327E5B" w:rsidP="00057D72">
      <w:pPr>
        <w:spacing w:after="0" w:line="240" w:lineRule="auto"/>
      </w:pPr>
      <w:r>
        <w:separator/>
      </w:r>
    </w:p>
  </w:footnote>
  <w:footnote w:type="continuationSeparator" w:id="0">
    <w:p w14:paraId="65BB2932" w14:textId="77777777" w:rsidR="00327E5B" w:rsidRDefault="00327E5B" w:rsidP="0005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EB77" w14:textId="77777777" w:rsidR="00FE0441" w:rsidRDefault="00FE0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A0FC" w14:textId="7E03BAA0" w:rsidR="003474D2" w:rsidRPr="0023483A" w:rsidRDefault="00FE0441" w:rsidP="00801C80">
    <w:pPr>
      <w:pStyle w:val="Heading2"/>
      <w:tabs>
        <w:tab w:val="left" w:pos="225"/>
        <w:tab w:val="left" w:pos="2175"/>
        <w:tab w:val="center" w:pos="4968"/>
        <w:tab w:val="left" w:pos="8850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Autorización Estudiantil para Pruebas Rápidas COVID-19 </w:t>
    </w:r>
  </w:p>
  <w:p w14:paraId="2FECBA04" w14:textId="77777777" w:rsidR="003474D2" w:rsidRPr="0023483A" w:rsidRDefault="003474D2" w:rsidP="00801C80">
    <w:pPr>
      <w:tabs>
        <w:tab w:val="left" w:pos="7070"/>
      </w:tabs>
      <w:spacing w:after="0"/>
      <w:ind w:left="220"/>
      <w:jc w:val="center"/>
      <w:rPr>
        <w:rFonts w:ascii="Times New Roman" w:hAnsi="Times New Roman" w:cs="Times New Roman"/>
        <w:b/>
        <w:sz w:val="24"/>
        <w:szCs w:val="24"/>
      </w:rPr>
    </w:pPr>
    <w:r>
      <w:rPr>
        <w:rStyle w:val="Heading2Char"/>
        <w:rFonts w:ascii="Times New Roman" w:hAnsi="Times New Roman"/>
        <w:sz w:val="24"/>
        <w:szCs w:val="24"/>
      </w:rPr>
      <w:t>Formulario de Consentimiento y Reconocimiento de Pruebas Voluntarias</w:t>
    </w:r>
  </w:p>
  <w:p w14:paraId="1803B987" w14:textId="3D291FD9" w:rsidR="003474D2" w:rsidRDefault="003474D2" w:rsidP="00801C80">
    <w:pPr>
      <w:tabs>
        <w:tab w:val="left" w:pos="7070"/>
      </w:tabs>
      <w:jc w:val="center"/>
    </w:pPr>
    <w:r>
      <w:rPr>
        <w:rFonts w:ascii="Times New Roman" w:hAnsi="Times New Roman"/>
        <w:b/>
        <w:sz w:val="24"/>
        <w:szCs w:val="24"/>
        <w:highlight w:val="yellow"/>
      </w:rPr>
      <w:t>SCHOOL OR DISTRI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1F9B" w14:textId="77777777" w:rsidR="00FE0441" w:rsidRDefault="00FE0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C1166"/>
    <w:multiLevelType w:val="hybridMultilevel"/>
    <w:tmpl w:val="5A1C7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304"/>
    <w:rsid w:val="00017DB8"/>
    <w:rsid w:val="00020093"/>
    <w:rsid w:val="00057D72"/>
    <w:rsid w:val="00080CC5"/>
    <w:rsid w:val="000D4C95"/>
    <w:rsid w:val="001812F4"/>
    <w:rsid w:val="001B5E1E"/>
    <w:rsid w:val="001C57FF"/>
    <w:rsid w:val="001D62EB"/>
    <w:rsid w:val="00200D20"/>
    <w:rsid w:val="0023483A"/>
    <w:rsid w:val="00242B7F"/>
    <w:rsid w:val="00251378"/>
    <w:rsid w:val="00252E1C"/>
    <w:rsid w:val="002A60C5"/>
    <w:rsid w:val="00327E5B"/>
    <w:rsid w:val="003474D2"/>
    <w:rsid w:val="003A3CD5"/>
    <w:rsid w:val="003C0985"/>
    <w:rsid w:val="003D3C91"/>
    <w:rsid w:val="003F7AED"/>
    <w:rsid w:val="0042390D"/>
    <w:rsid w:val="00432304"/>
    <w:rsid w:val="005359D0"/>
    <w:rsid w:val="00540ABB"/>
    <w:rsid w:val="0055356F"/>
    <w:rsid w:val="006079C9"/>
    <w:rsid w:val="006441F0"/>
    <w:rsid w:val="00665E9E"/>
    <w:rsid w:val="00696B32"/>
    <w:rsid w:val="0069787D"/>
    <w:rsid w:val="00721E67"/>
    <w:rsid w:val="007625D6"/>
    <w:rsid w:val="0076378C"/>
    <w:rsid w:val="007E15F8"/>
    <w:rsid w:val="00801C80"/>
    <w:rsid w:val="008157D3"/>
    <w:rsid w:val="00832AAD"/>
    <w:rsid w:val="00861EBB"/>
    <w:rsid w:val="0089062B"/>
    <w:rsid w:val="008C5B14"/>
    <w:rsid w:val="008D5FAD"/>
    <w:rsid w:val="008D7032"/>
    <w:rsid w:val="00916568"/>
    <w:rsid w:val="00965F7A"/>
    <w:rsid w:val="00992042"/>
    <w:rsid w:val="009E0E5C"/>
    <w:rsid w:val="009F65B7"/>
    <w:rsid w:val="00A56D95"/>
    <w:rsid w:val="00A77006"/>
    <w:rsid w:val="00AC2EA8"/>
    <w:rsid w:val="00AF11C7"/>
    <w:rsid w:val="00B255A0"/>
    <w:rsid w:val="00B305ED"/>
    <w:rsid w:val="00B763DF"/>
    <w:rsid w:val="00BF7E0A"/>
    <w:rsid w:val="00C76DEB"/>
    <w:rsid w:val="00C77BA7"/>
    <w:rsid w:val="00CC564D"/>
    <w:rsid w:val="00CF4D83"/>
    <w:rsid w:val="00D1177C"/>
    <w:rsid w:val="00D3411F"/>
    <w:rsid w:val="00D54EBA"/>
    <w:rsid w:val="00D74C7A"/>
    <w:rsid w:val="00DC4388"/>
    <w:rsid w:val="00E014C9"/>
    <w:rsid w:val="00E15454"/>
    <w:rsid w:val="00ED4EE4"/>
    <w:rsid w:val="00F436EB"/>
    <w:rsid w:val="00FE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9973B"/>
  <w15:chartTrackingRefBased/>
  <w15:docId w15:val="{85983D37-9927-48AE-B5B5-25D40A5D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2304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304"/>
    <w:pPr>
      <w:spacing w:after="0" w:line="240" w:lineRule="auto"/>
    </w:pPr>
  </w:style>
  <w:style w:type="paragraph" w:customStyle="1" w:styleId="Field">
    <w:name w:val="Field"/>
    <w:basedOn w:val="Normal"/>
    <w:qFormat/>
    <w:rsid w:val="00432304"/>
    <w:pPr>
      <w:spacing w:after="0" w:line="216" w:lineRule="auto"/>
    </w:pPr>
    <w:rPr>
      <w:i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2304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323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32304"/>
    <w:rPr>
      <w:rFonts w:ascii="Calibri" w:eastAsia="Calibri" w:hAnsi="Calibri" w:cs="Calibri"/>
      <w:sz w:val="24"/>
      <w:szCs w:val="24"/>
    </w:rPr>
  </w:style>
  <w:style w:type="paragraph" w:styleId="Revision">
    <w:name w:val="Revision"/>
    <w:hidden/>
    <w:uiPriority w:val="99"/>
    <w:semiHidden/>
    <w:rsid w:val="008D5FA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5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5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F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FA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C5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7D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D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7D7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763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15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7D3"/>
  </w:style>
  <w:style w:type="paragraph" w:styleId="Footer">
    <w:name w:val="footer"/>
    <w:basedOn w:val="Normal"/>
    <w:link w:val="FooterChar"/>
    <w:uiPriority w:val="99"/>
    <w:unhideWhenUsed/>
    <w:rsid w:val="00815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7D3"/>
  </w:style>
  <w:style w:type="paragraph" w:styleId="BalloonText">
    <w:name w:val="Balloon Text"/>
    <w:basedOn w:val="Normal"/>
    <w:link w:val="BalloonTextChar"/>
    <w:uiPriority w:val="99"/>
    <w:semiHidden/>
    <w:unhideWhenUsed/>
    <w:rsid w:val="003A3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C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D7BC-65BE-48CF-AC64-6D2D3A0D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kessjones@outlook.com</dc:creator>
  <cp:keywords/>
  <dc:description/>
  <cp:lastModifiedBy>attendkessjones@gmail.com</cp:lastModifiedBy>
  <cp:revision>2</cp:revision>
  <cp:lastPrinted>2021-12-14T18:22:00Z</cp:lastPrinted>
  <dcterms:created xsi:type="dcterms:W3CDTF">2022-02-15T18:50:00Z</dcterms:created>
  <dcterms:modified xsi:type="dcterms:W3CDTF">2022-02-15T18:50:00Z</dcterms:modified>
</cp:coreProperties>
</file>